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DF" w:rsidRPr="00DE2C86" w:rsidRDefault="00D50BDF" w:rsidP="00DE2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2C86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</w:t>
      </w:r>
      <w:r w:rsidR="00DE2C86">
        <w:rPr>
          <w:rFonts w:ascii="Times New Roman" w:hAnsi="Times New Roman"/>
          <w:sz w:val="24"/>
          <w:szCs w:val="24"/>
        </w:rPr>
        <w:t xml:space="preserve"> </w:t>
      </w:r>
      <w:r w:rsidRPr="00DE2C86">
        <w:rPr>
          <w:rFonts w:ascii="Times New Roman" w:hAnsi="Times New Roman"/>
          <w:sz w:val="24"/>
          <w:szCs w:val="24"/>
        </w:rPr>
        <w:t>учреждение</w:t>
      </w:r>
    </w:p>
    <w:p w:rsidR="00D50BDF" w:rsidRPr="00DE2C86" w:rsidRDefault="00D50BDF" w:rsidP="00DE2C86">
      <w:pPr>
        <w:jc w:val="center"/>
        <w:rPr>
          <w:rFonts w:ascii="Times New Roman" w:hAnsi="Times New Roman"/>
          <w:sz w:val="24"/>
          <w:szCs w:val="24"/>
        </w:rPr>
      </w:pPr>
      <w:r w:rsidRPr="00DE2C86">
        <w:rPr>
          <w:rFonts w:ascii="Times New Roman" w:hAnsi="Times New Roman"/>
          <w:sz w:val="24"/>
          <w:szCs w:val="24"/>
        </w:rPr>
        <w:t>«Детский сад комбинированного вида № 50»</w:t>
      </w:r>
    </w:p>
    <w:p w:rsidR="004D55D9" w:rsidRPr="007B66BD" w:rsidRDefault="004D55D9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55D9" w:rsidRDefault="004D55D9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55D9" w:rsidRDefault="004D55D9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0BDF" w:rsidRPr="00DE2C86" w:rsidRDefault="00D50BDF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0BDF" w:rsidRPr="00DE2C86" w:rsidRDefault="00D50BDF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D55D9" w:rsidRPr="00DE2C86" w:rsidRDefault="004D55D9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D55D9" w:rsidRPr="008271F2" w:rsidRDefault="004D55D9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271F2">
        <w:rPr>
          <w:rFonts w:ascii="Times New Roman" w:hAnsi="Times New Roman" w:cs="Times New Roman"/>
          <w:b/>
          <w:sz w:val="48"/>
          <w:szCs w:val="48"/>
        </w:rPr>
        <w:t>Конспект занятия</w:t>
      </w:r>
    </w:p>
    <w:p w:rsidR="008271F2" w:rsidRPr="008271F2" w:rsidRDefault="008271F2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271F2">
        <w:rPr>
          <w:rFonts w:ascii="Times New Roman" w:hAnsi="Times New Roman" w:cs="Times New Roman"/>
          <w:b/>
          <w:sz w:val="48"/>
          <w:szCs w:val="48"/>
        </w:rPr>
        <w:t>в средней группе общеразвивающей направленности</w:t>
      </w:r>
    </w:p>
    <w:p w:rsidR="004D55D9" w:rsidRPr="008271F2" w:rsidRDefault="004D55D9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271F2">
        <w:rPr>
          <w:rFonts w:ascii="Times New Roman" w:hAnsi="Times New Roman" w:cs="Times New Roman"/>
          <w:b/>
          <w:sz w:val="48"/>
          <w:szCs w:val="48"/>
        </w:rPr>
        <w:t xml:space="preserve">по </w:t>
      </w:r>
      <w:r w:rsidR="00DE2C86" w:rsidRPr="008271F2">
        <w:rPr>
          <w:rFonts w:ascii="Times New Roman" w:hAnsi="Times New Roman" w:cs="Times New Roman"/>
          <w:b/>
          <w:sz w:val="48"/>
          <w:szCs w:val="48"/>
        </w:rPr>
        <w:t>ознакомлению с окружающим</w:t>
      </w:r>
      <w:r w:rsidRPr="008271F2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D55D9" w:rsidRDefault="008271F2" w:rsidP="008271F2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на тему: </w:t>
      </w:r>
      <w:r w:rsidR="004D55D9">
        <w:rPr>
          <w:rFonts w:ascii="Times New Roman" w:hAnsi="Times New Roman" w:cs="Times New Roman"/>
          <w:b/>
          <w:sz w:val="56"/>
          <w:szCs w:val="56"/>
        </w:rPr>
        <w:t>«Кто там?</w:t>
      </w:r>
      <w:r w:rsidR="004D55D9" w:rsidRPr="004D55D9">
        <w:rPr>
          <w:rFonts w:ascii="Times New Roman" w:hAnsi="Times New Roman" w:cs="Times New Roman"/>
          <w:b/>
          <w:sz w:val="56"/>
          <w:szCs w:val="56"/>
        </w:rPr>
        <w:t>»</w:t>
      </w:r>
    </w:p>
    <w:p w:rsidR="004D55D9" w:rsidRDefault="004D55D9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D55D9" w:rsidRDefault="004D55D9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D55D9" w:rsidRDefault="004D55D9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D55D9" w:rsidRDefault="004D55D9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50BDF" w:rsidRDefault="00D50BDF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50BDF" w:rsidRDefault="00D50BDF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D55D9" w:rsidRDefault="004D55D9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71F2" w:rsidRDefault="008271F2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71F2" w:rsidRDefault="008271F2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D55D9" w:rsidRPr="004D55D9" w:rsidRDefault="00D50BDF" w:rsidP="00D50BD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готовила:</w:t>
      </w:r>
    </w:p>
    <w:p w:rsidR="004D55D9" w:rsidRPr="004D55D9" w:rsidRDefault="004D55D9" w:rsidP="004D55D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5D9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4D55D9" w:rsidRPr="004D55D9" w:rsidRDefault="004D55D9" w:rsidP="004D55D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5D9">
        <w:rPr>
          <w:rFonts w:ascii="Times New Roman" w:hAnsi="Times New Roman" w:cs="Times New Roman"/>
          <w:sz w:val="28"/>
          <w:szCs w:val="28"/>
        </w:rPr>
        <w:t>Пятницкая Наталья Федоровна</w:t>
      </w:r>
    </w:p>
    <w:p w:rsidR="004D55D9" w:rsidRDefault="004D55D9" w:rsidP="004D55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55D9" w:rsidRDefault="004D55D9" w:rsidP="00D50B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5D9" w:rsidRDefault="004D55D9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C86" w:rsidRDefault="00DE2C86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D9" w:rsidRDefault="004D55D9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820" w:rsidRDefault="00080820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BDF" w:rsidRDefault="00D50BDF" w:rsidP="004D5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820" w:rsidRPr="00637ADE" w:rsidRDefault="00B408B5" w:rsidP="00B40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ADE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637ADE" w:rsidRDefault="00637ADE" w:rsidP="00FE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детей с правилами поведения дома в отсутствии взрослых. </w:t>
      </w:r>
      <w:r w:rsidR="00FE4E75">
        <w:rPr>
          <w:rFonts w:ascii="Times New Roman" w:hAnsi="Times New Roman" w:cs="Times New Roman"/>
          <w:sz w:val="24"/>
          <w:szCs w:val="24"/>
        </w:rPr>
        <w:t>Сформировать представление о том, что опасно открывать дверь  отсутствии взрослых.</w:t>
      </w:r>
    </w:p>
    <w:p w:rsidR="00FE4E75" w:rsidRDefault="00FE4E75" w:rsidP="00FE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бъяснить детям, что приятная внешность или ласковый голос незнакомого человека не всегда означает его доброжелательные намерения.</w:t>
      </w:r>
    </w:p>
    <w:p w:rsidR="00FE4E75" w:rsidRDefault="00FE4E75" w:rsidP="00FE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выслушивать ответы сверстников, не перебивая их.</w:t>
      </w:r>
    </w:p>
    <w:p w:rsidR="003B3D0D" w:rsidRDefault="003B3D0D" w:rsidP="00FE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редставление о назначении службы 02.</w:t>
      </w:r>
    </w:p>
    <w:p w:rsidR="003B3D0D" w:rsidRDefault="003B3D0D" w:rsidP="00FE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знавательный интерес, активную речь, память, мышление, воображение.</w:t>
      </w:r>
    </w:p>
    <w:p w:rsidR="003B3D0D" w:rsidRDefault="003B3D0D" w:rsidP="00FE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мение ориентироваться в опасных ситуациях; вежливое обращение с взрослыми с помощью слов в речевом общении.</w:t>
      </w:r>
    </w:p>
    <w:p w:rsidR="003B3D0D" w:rsidRDefault="003B3D0D" w:rsidP="00FE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3D0D" w:rsidRPr="003B3D0D" w:rsidRDefault="003B3D0D" w:rsidP="00FE4E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0D">
        <w:rPr>
          <w:rFonts w:ascii="Times New Roman" w:hAnsi="Times New Roman" w:cs="Times New Roman"/>
          <w:b/>
          <w:sz w:val="24"/>
          <w:szCs w:val="24"/>
        </w:rPr>
        <w:t>Материал:</w:t>
      </w:r>
    </w:p>
    <w:p w:rsidR="003B3D0D" w:rsidRDefault="003B3D0D" w:rsidP="00FE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 Петрушки, игрушечный фотоаппарат, «дверной глазок», «фотографии» (рисунки).</w:t>
      </w:r>
    </w:p>
    <w:p w:rsidR="003B3D0D" w:rsidRDefault="003B3D0D" w:rsidP="00FE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D0D">
        <w:rPr>
          <w:rFonts w:ascii="Times New Roman" w:hAnsi="Times New Roman" w:cs="Times New Roman"/>
          <w:b/>
          <w:sz w:val="24"/>
          <w:szCs w:val="24"/>
        </w:rPr>
        <w:t>Активизация словаря:</w:t>
      </w:r>
      <w:r>
        <w:rPr>
          <w:rFonts w:ascii="Times New Roman" w:hAnsi="Times New Roman" w:cs="Times New Roman"/>
          <w:sz w:val="24"/>
          <w:szCs w:val="24"/>
        </w:rPr>
        <w:t xml:space="preserve"> Дверной глазок, фотоаппарат, фотография, незнакомый.</w:t>
      </w:r>
    </w:p>
    <w:p w:rsidR="00FE4E75" w:rsidRDefault="00FE4E75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D0D" w:rsidRPr="003B3D0D" w:rsidRDefault="003B3D0D" w:rsidP="00B40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3D0D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3B3D0D" w:rsidRDefault="003B3D0D" w:rsidP="003B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збука безопасности» А.Иванов.</w:t>
      </w:r>
    </w:p>
    <w:p w:rsidR="003B3D0D" w:rsidRDefault="003B3D0D" w:rsidP="003B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 обеспечить безопасность дошкольников» К.Ю.Белая.</w:t>
      </w:r>
    </w:p>
    <w:p w:rsidR="003B3D0D" w:rsidRDefault="003B3D0D" w:rsidP="003B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Безопасность» Н.Н. Авдеева, О.Л.Княз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Б.Сте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3D0D" w:rsidRDefault="003B3D0D" w:rsidP="003B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овые правила поведения для воспитанных детей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.Ша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.М.Журавлева.</w:t>
      </w:r>
    </w:p>
    <w:p w:rsidR="003B3D0D" w:rsidRDefault="003B3D0D" w:rsidP="003B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3D0D" w:rsidRPr="00D50BDF" w:rsidRDefault="003B3D0D" w:rsidP="003B3D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BDF">
        <w:rPr>
          <w:rFonts w:ascii="Times New Roman" w:hAnsi="Times New Roman" w:cs="Times New Roman"/>
          <w:b/>
          <w:sz w:val="24"/>
          <w:szCs w:val="24"/>
        </w:rPr>
        <w:t>Предшествующая работа:</w:t>
      </w:r>
    </w:p>
    <w:p w:rsidR="003B3D0D" w:rsidRDefault="003B3D0D" w:rsidP="003B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казок: «Лиса, заяц и петух», А.С.Пушкин «Сказка о мертвой царевне и семи богатырях», «Белоснежка и семь гномов».</w:t>
      </w:r>
    </w:p>
    <w:p w:rsidR="00FE4E75" w:rsidRDefault="00FE4E75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C86" w:rsidRDefault="00DE2C86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C86" w:rsidRDefault="00DE2C86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C86" w:rsidRDefault="00DE2C86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C86" w:rsidRDefault="00DE2C86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BDF" w:rsidRDefault="00D50BDF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7" w:rsidRDefault="00D265C7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BDF" w:rsidRPr="00D50BDF" w:rsidRDefault="00D50BDF" w:rsidP="00B408B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0BDF">
        <w:rPr>
          <w:rFonts w:ascii="Times New Roman" w:hAnsi="Times New Roman" w:cs="Times New Roman"/>
          <w:b/>
          <w:sz w:val="32"/>
          <w:szCs w:val="32"/>
        </w:rPr>
        <w:t>Ход:</w:t>
      </w:r>
    </w:p>
    <w:p w:rsidR="00D265C7" w:rsidRPr="00D50BDF" w:rsidRDefault="00D265C7" w:rsidP="00D265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0BDF">
        <w:rPr>
          <w:rFonts w:ascii="Times New Roman" w:hAnsi="Times New Roman" w:cs="Times New Roman"/>
          <w:i/>
          <w:sz w:val="24"/>
          <w:szCs w:val="24"/>
        </w:rPr>
        <w:t>Утром детям почтальон приносит пригласительное письмо от Петрушки.</w:t>
      </w:r>
    </w:p>
    <w:p w:rsidR="00D265C7" w:rsidRDefault="00A77EC0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50BDF" w:rsidRDefault="00A77EC0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Вот мы шли, шли и в гости пришли. Надо позвонить в дверь. </w:t>
      </w:r>
    </w:p>
    <w:p w:rsidR="00A77EC0" w:rsidRPr="00D50BDF" w:rsidRDefault="00D50BDF" w:rsidP="00B408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A77EC0" w:rsidRPr="00D50BDF">
        <w:rPr>
          <w:rFonts w:ascii="Times New Roman" w:hAnsi="Times New Roman" w:cs="Times New Roman"/>
          <w:i/>
          <w:sz w:val="24"/>
          <w:szCs w:val="24"/>
        </w:rPr>
        <w:t>«Звонит» в дверь. Дверь распахнулась, и появился Петрушка.</w:t>
      </w:r>
    </w:p>
    <w:p w:rsidR="00D265C7" w:rsidRDefault="00524B3D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524B3D" w:rsidRDefault="00524B3D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ходите! Как я вас ждал! Дети проходят через дверь.</w:t>
      </w:r>
    </w:p>
    <w:p w:rsidR="00524B3D" w:rsidRDefault="00524B3D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дравствуйте. Я, Петрушка, молодец,</w:t>
      </w:r>
    </w:p>
    <w:p w:rsidR="00D50BDF" w:rsidRDefault="00524B3D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На макушке бубенец. </w:t>
      </w:r>
    </w:p>
    <w:p w:rsidR="00524B3D" w:rsidRPr="00D50BDF" w:rsidRDefault="00D50BDF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24B3D" w:rsidRPr="00D50BDF">
        <w:rPr>
          <w:rFonts w:ascii="Times New Roman" w:hAnsi="Times New Roman" w:cs="Times New Roman"/>
          <w:i/>
          <w:sz w:val="24"/>
          <w:szCs w:val="24"/>
        </w:rPr>
        <w:t>Петрушка прикрывает дверь.</w:t>
      </w:r>
    </w:p>
    <w:p w:rsidR="00524B3D" w:rsidRPr="00A77EC0" w:rsidRDefault="00524B3D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265C7" w:rsidRDefault="00524B3D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етрушка, а разве тебе мама разрешает дверь на любой звонок открывать?</w:t>
      </w:r>
    </w:p>
    <w:p w:rsidR="00524B3D" w:rsidRDefault="00524B3D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524B3D" w:rsidRDefault="00524B3D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А моей мамы сейчас нет, </w:t>
      </w:r>
      <w:r w:rsidR="00D50BDF">
        <w:rPr>
          <w:rFonts w:ascii="Times New Roman" w:hAnsi="Times New Roman" w:cs="Times New Roman"/>
          <w:sz w:val="24"/>
          <w:szCs w:val="24"/>
        </w:rPr>
        <w:t xml:space="preserve">- </w:t>
      </w:r>
      <w:r w:rsidRPr="00D50BDF">
        <w:rPr>
          <w:rFonts w:ascii="Times New Roman" w:hAnsi="Times New Roman" w:cs="Times New Roman"/>
          <w:i/>
          <w:sz w:val="24"/>
          <w:szCs w:val="24"/>
        </w:rPr>
        <w:t>отмахнулся Петрушка</w:t>
      </w:r>
      <w:r>
        <w:rPr>
          <w:rFonts w:ascii="Times New Roman" w:hAnsi="Times New Roman" w:cs="Times New Roman"/>
          <w:sz w:val="24"/>
          <w:szCs w:val="24"/>
        </w:rPr>
        <w:t>, - она ушла на рынок.</w:t>
      </w:r>
    </w:p>
    <w:p w:rsidR="00524B3D" w:rsidRPr="00A77EC0" w:rsidRDefault="00524B3D" w:rsidP="00524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265C7" w:rsidRDefault="00524B3D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ейчас столько нехороших людей ходит. Говорят, что они даже могут переодеться в кого угодно</w:t>
      </w:r>
      <w:r w:rsidR="00671B44">
        <w:rPr>
          <w:rFonts w:ascii="Times New Roman" w:hAnsi="Times New Roman" w:cs="Times New Roman"/>
          <w:sz w:val="24"/>
          <w:szCs w:val="24"/>
        </w:rPr>
        <w:t>.</w:t>
      </w:r>
    </w:p>
    <w:p w:rsidR="00671B44" w:rsidRDefault="00671B44" w:rsidP="00671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671B44" w:rsidRDefault="00671B44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 я никого не боюсь! Я очень смелый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671B44" w:rsidRPr="00A77EC0" w:rsidRDefault="00671B44" w:rsidP="00671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50BDF" w:rsidRDefault="00671B44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етрушка, ты сейчас похож на заику-хвастунишку. </w:t>
      </w:r>
    </w:p>
    <w:p w:rsidR="00671B44" w:rsidRPr="00D50BDF" w:rsidRDefault="00D50BDF" w:rsidP="00B408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0BDF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="00671B44" w:rsidRPr="00D50BDF">
        <w:rPr>
          <w:rFonts w:ascii="Times New Roman" w:hAnsi="Times New Roman" w:cs="Times New Roman"/>
          <w:i/>
          <w:sz w:val="24"/>
          <w:szCs w:val="24"/>
        </w:rPr>
        <w:t>обращается к детям.</w:t>
      </w:r>
    </w:p>
    <w:p w:rsidR="00D50BDF" w:rsidRDefault="008A366D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А вы, ребята, чтобы сделали, если к вам кто-нибудь позвонил в дверь, когда вы дома одни, без мамы. </w:t>
      </w:r>
    </w:p>
    <w:p w:rsidR="00D265C7" w:rsidRDefault="008A366D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BDF">
        <w:rPr>
          <w:rFonts w:ascii="Times New Roman" w:hAnsi="Times New Roman" w:cs="Times New Roman"/>
          <w:i/>
          <w:sz w:val="24"/>
          <w:szCs w:val="24"/>
        </w:rPr>
        <w:t>Ответы детей:</w:t>
      </w:r>
    </w:p>
    <w:p w:rsidR="00D265C7" w:rsidRDefault="002C5B13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просил бы: «Кто там?».</w:t>
      </w:r>
    </w:p>
    <w:p w:rsidR="002C5B13" w:rsidRDefault="002C5B13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смотрела в дверной глазок.</w:t>
      </w:r>
    </w:p>
    <w:p w:rsidR="002C5B13" w:rsidRDefault="002C5B13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е подошел бы к двери …</w:t>
      </w:r>
    </w:p>
    <w:p w:rsidR="002C5B13" w:rsidRDefault="002C5B13" w:rsidP="002C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C5B13" w:rsidRDefault="002C5B13" w:rsidP="002C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авильно, ребята. Дверь нельзя, Петрушка, открывать, если ты не знаешь, кто там стоит. Запомни.</w:t>
      </w:r>
    </w:p>
    <w:p w:rsidR="002C5B13" w:rsidRPr="00D50BDF" w:rsidRDefault="002C5B13" w:rsidP="002C5B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0BDF">
        <w:rPr>
          <w:rFonts w:ascii="Times New Roman" w:hAnsi="Times New Roman" w:cs="Times New Roman"/>
          <w:i/>
          <w:sz w:val="24"/>
          <w:szCs w:val="24"/>
        </w:rPr>
        <w:t xml:space="preserve">Петрушка машет рукой: </w:t>
      </w:r>
    </w:p>
    <w:p w:rsidR="00D50BDF" w:rsidRDefault="002C5B13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Запомнил. А вы присаживайтесь. Я хочу с вами поиграть в новую игру. </w:t>
      </w:r>
    </w:p>
    <w:p w:rsidR="002C5B13" w:rsidRPr="00D50BDF" w:rsidRDefault="002C5B13" w:rsidP="00B408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0BDF">
        <w:rPr>
          <w:rFonts w:ascii="Times New Roman" w:hAnsi="Times New Roman" w:cs="Times New Roman"/>
          <w:i/>
          <w:sz w:val="24"/>
          <w:szCs w:val="24"/>
        </w:rPr>
        <w:t>Направляется к столу, как вдруг раздается звонок в дверь. Петрушка направляется к двери:</w:t>
      </w:r>
    </w:p>
    <w:p w:rsidR="002C5B13" w:rsidRDefault="002C5B13" w:rsidP="00B40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Кто-то пришел. Пойду, открою дверь, - </w:t>
      </w:r>
      <w:r w:rsidRPr="002C5B13">
        <w:rPr>
          <w:rFonts w:ascii="Times New Roman" w:hAnsi="Times New Roman" w:cs="Times New Roman"/>
          <w:b/>
          <w:i/>
          <w:sz w:val="24"/>
          <w:szCs w:val="24"/>
        </w:rPr>
        <w:t xml:space="preserve">собирается открыть дверь. </w:t>
      </w:r>
    </w:p>
    <w:p w:rsidR="00F43A3C" w:rsidRDefault="00F43A3C" w:rsidP="00F43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43A3C" w:rsidRDefault="00F43A3C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етрушка, не спиши дверь открывать.</w:t>
      </w:r>
    </w:p>
    <w:p w:rsidR="00F43A3C" w:rsidRDefault="00F43A3C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то за дверью надо знать.</w:t>
      </w:r>
    </w:p>
    <w:p w:rsidR="00F43A3C" w:rsidRDefault="00F43A3C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F43A3C" w:rsidRDefault="00F43A3C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ейчас открою и узнаю.</w:t>
      </w:r>
    </w:p>
    <w:p w:rsidR="00F43A3C" w:rsidRDefault="00F43A3C" w:rsidP="00F43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43A3C" w:rsidRDefault="00F43A3C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дожди, не спиши. Ребята, как вы думаете, что сначала нужно сделать Петрушке?</w:t>
      </w:r>
    </w:p>
    <w:p w:rsidR="00F43A3C" w:rsidRPr="00D50BDF" w:rsidRDefault="00D50BDF" w:rsidP="00B408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0BDF">
        <w:rPr>
          <w:rFonts w:ascii="Times New Roman" w:hAnsi="Times New Roman" w:cs="Times New Roman"/>
          <w:i/>
          <w:sz w:val="24"/>
          <w:szCs w:val="24"/>
        </w:rPr>
        <w:t>Ответы д</w:t>
      </w:r>
      <w:r w:rsidR="00F43A3C" w:rsidRPr="00D50BDF">
        <w:rPr>
          <w:rFonts w:ascii="Times New Roman" w:hAnsi="Times New Roman" w:cs="Times New Roman"/>
          <w:i/>
          <w:sz w:val="24"/>
          <w:szCs w:val="24"/>
        </w:rPr>
        <w:t>ет</w:t>
      </w:r>
      <w:r w:rsidRPr="00D50BDF">
        <w:rPr>
          <w:rFonts w:ascii="Times New Roman" w:hAnsi="Times New Roman" w:cs="Times New Roman"/>
          <w:i/>
          <w:sz w:val="24"/>
          <w:szCs w:val="24"/>
        </w:rPr>
        <w:t>ей</w:t>
      </w:r>
      <w:r w:rsidR="00F43A3C" w:rsidRPr="00D50BDF">
        <w:rPr>
          <w:rFonts w:ascii="Times New Roman" w:hAnsi="Times New Roman" w:cs="Times New Roman"/>
          <w:i/>
          <w:sz w:val="24"/>
          <w:szCs w:val="24"/>
        </w:rPr>
        <w:t>:</w:t>
      </w:r>
    </w:p>
    <w:p w:rsidR="00F43A3C" w:rsidRDefault="00F43A3C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ужно спросит: «Кто там?»</w:t>
      </w:r>
    </w:p>
    <w:p w:rsidR="00F43A3C" w:rsidRDefault="00F43A3C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F43A3C" w:rsidRDefault="00F43A3C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равильно, надо спросить, - </w:t>
      </w:r>
      <w:r w:rsidRPr="00D50BDF">
        <w:rPr>
          <w:rFonts w:ascii="Times New Roman" w:hAnsi="Times New Roman" w:cs="Times New Roman"/>
          <w:i/>
          <w:sz w:val="24"/>
          <w:szCs w:val="24"/>
        </w:rPr>
        <w:t>поворачивается к двери.</w:t>
      </w:r>
      <w:r>
        <w:rPr>
          <w:rFonts w:ascii="Times New Roman" w:hAnsi="Times New Roman" w:cs="Times New Roman"/>
          <w:sz w:val="24"/>
          <w:szCs w:val="24"/>
        </w:rPr>
        <w:t xml:space="preserve"> – Кто там?</w:t>
      </w:r>
    </w:p>
    <w:p w:rsidR="00AB0ECA" w:rsidRDefault="00AB0ECA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из-за двери:</w:t>
      </w:r>
    </w:p>
    <w:p w:rsidR="00AB0ECA" w:rsidRDefault="00AB0ECA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Это я. Тетя Лена, мамина знакомая. Меня прислала твоя мама. Она забыла свою сумочку.</w:t>
      </w:r>
    </w:p>
    <w:p w:rsidR="00AB0ECA" w:rsidRDefault="00AB0ECA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AB0ECA" w:rsidRDefault="00AB0ECA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ейчас открою.</w:t>
      </w:r>
    </w:p>
    <w:p w:rsidR="00AB0ECA" w:rsidRDefault="00AB0ECA" w:rsidP="00AB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B0ECA" w:rsidRDefault="00AB0ECA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Подожди. Петрушка. Опять ты торопишься. Может это волк тоненьким голоском говорит. Помните, ребята, сказку «Волк и семеро козлят»? Что там случилось с козлятами, Женя?</w:t>
      </w:r>
    </w:p>
    <w:p w:rsidR="00D03DE5" w:rsidRDefault="00D03DE5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:</w:t>
      </w:r>
    </w:p>
    <w:p w:rsidR="00D03DE5" w:rsidRDefault="00D03DE5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ни открыли дверь, и волк их съел.</w:t>
      </w:r>
    </w:p>
    <w:p w:rsidR="00D03DE5" w:rsidRDefault="00D03DE5" w:rsidP="00D0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50BDF" w:rsidRDefault="00D03DE5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равильно. Не послушались они маму, и волк их съел. </w:t>
      </w:r>
    </w:p>
    <w:p w:rsidR="00D03DE5" w:rsidRPr="00D50BDF" w:rsidRDefault="00D50BDF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3DE5" w:rsidRPr="00D50BDF">
        <w:rPr>
          <w:rFonts w:ascii="Times New Roman" w:hAnsi="Times New Roman" w:cs="Times New Roman"/>
          <w:i/>
          <w:sz w:val="24"/>
          <w:szCs w:val="24"/>
        </w:rPr>
        <w:t>Повторяется звонок в дверь.</w:t>
      </w:r>
    </w:p>
    <w:p w:rsidR="00D03DE5" w:rsidRPr="00D50BDF" w:rsidRDefault="00D03DE5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BDF">
        <w:rPr>
          <w:rFonts w:ascii="Times New Roman" w:hAnsi="Times New Roman" w:cs="Times New Roman"/>
          <w:sz w:val="24"/>
          <w:szCs w:val="24"/>
        </w:rPr>
        <w:t>Петрушка:</w:t>
      </w:r>
    </w:p>
    <w:p w:rsidR="00D03DE5" w:rsidRDefault="00D03DE5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Что же мне теперь делать, ребята?</w:t>
      </w:r>
    </w:p>
    <w:p w:rsidR="00D03DE5" w:rsidRDefault="00D03DE5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</w:p>
    <w:p w:rsidR="00D03DE5" w:rsidRDefault="00D03DE5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до посмотреть в дверной глазок.</w:t>
      </w:r>
    </w:p>
    <w:p w:rsidR="00D03DE5" w:rsidRDefault="00D03DE5" w:rsidP="00D0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50BDF" w:rsidRDefault="00D03DE5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Конечно, посмотреть в дверной глазок. Вот посмотришь и увидишь. Кто там стоит за дверью. </w:t>
      </w:r>
    </w:p>
    <w:p w:rsidR="00D03DE5" w:rsidRPr="00D50BDF" w:rsidRDefault="00D03DE5" w:rsidP="00B408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0BDF">
        <w:rPr>
          <w:rFonts w:ascii="Times New Roman" w:hAnsi="Times New Roman" w:cs="Times New Roman"/>
          <w:i/>
          <w:sz w:val="24"/>
          <w:szCs w:val="24"/>
        </w:rPr>
        <w:t>Петрушка смотрит в «глазок» и начинает отпирать дверь.</w:t>
      </w:r>
    </w:p>
    <w:p w:rsidR="00D03DE5" w:rsidRDefault="00D03DE5" w:rsidP="00D0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03DE5" w:rsidRDefault="00D03DE5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0785">
        <w:rPr>
          <w:rFonts w:ascii="Times New Roman" w:hAnsi="Times New Roman" w:cs="Times New Roman"/>
          <w:sz w:val="24"/>
          <w:szCs w:val="24"/>
        </w:rPr>
        <w:t>- Петрушка, кто стоит за дверью?</w:t>
      </w:r>
    </w:p>
    <w:p w:rsidR="00E50785" w:rsidRDefault="00E50785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E50785" w:rsidRDefault="00E50785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Там стоит тётенька.</w:t>
      </w:r>
    </w:p>
    <w:p w:rsidR="00E50785" w:rsidRDefault="00E50785" w:rsidP="00E5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50785" w:rsidRDefault="00E50785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Ты её знаешь?</w:t>
      </w:r>
    </w:p>
    <w:p w:rsidR="00E50785" w:rsidRDefault="00E50785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E50785" w:rsidRDefault="00E50785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Нет, но она сказала, что она мамина знакомая.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могу открыть дверь.</w:t>
      </w:r>
    </w:p>
    <w:p w:rsidR="00E50785" w:rsidRDefault="00E50785" w:rsidP="00E5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50785" w:rsidRDefault="00E50785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дожди, а может это нехорошая тётенька. Вдруг она хочет забрать мамину шубу.</w:t>
      </w:r>
    </w:p>
    <w:p w:rsidR="00E50785" w:rsidRDefault="00E50785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E50785" w:rsidRDefault="00E50785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 может она хорошая и ей не нужна мамина шуба.</w:t>
      </w:r>
    </w:p>
    <w:p w:rsidR="00E50785" w:rsidRDefault="00E50785" w:rsidP="00E5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50785" w:rsidRDefault="00E50785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Сейчас мы это поверим, - </w:t>
      </w:r>
      <w:r w:rsidRPr="00D50BDF">
        <w:rPr>
          <w:rFonts w:ascii="Times New Roman" w:hAnsi="Times New Roman" w:cs="Times New Roman"/>
          <w:i/>
          <w:sz w:val="24"/>
          <w:szCs w:val="24"/>
        </w:rPr>
        <w:t>достает «фотоаппарат»</w:t>
      </w:r>
      <w:r w:rsidRPr="00D50BDF">
        <w:rPr>
          <w:rFonts w:ascii="Times New Roman" w:hAnsi="Times New Roman" w:cs="Times New Roman"/>
          <w:sz w:val="24"/>
          <w:szCs w:val="24"/>
        </w:rPr>
        <w:t>.</w:t>
      </w:r>
      <w:r w:rsidR="00D50BDF" w:rsidRPr="00D50B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смотрите, что у меня есть, Что это?</w:t>
      </w:r>
    </w:p>
    <w:p w:rsidR="00E50785" w:rsidRDefault="00E50785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</w:p>
    <w:p w:rsidR="00E50785" w:rsidRDefault="00E50785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Это фотоаппарат.</w:t>
      </w:r>
    </w:p>
    <w:p w:rsidR="00E50785" w:rsidRDefault="00E50785" w:rsidP="00E5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50785" w:rsidRDefault="00E50785" w:rsidP="00E5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авильно, это фотоаппарат, он необычный, он волшебный.</w:t>
      </w:r>
    </w:p>
    <w:p w:rsidR="00E50785" w:rsidRDefault="00E50785" w:rsidP="00E5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C7FA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рушка:</w:t>
      </w:r>
    </w:p>
    <w:p w:rsidR="00FC7FA0" w:rsidRDefault="00FC7FA0" w:rsidP="00E5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то в нем такого необыкновенного?</w:t>
      </w:r>
    </w:p>
    <w:p w:rsidR="00FC7FA0" w:rsidRDefault="00FC7FA0" w:rsidP="00FC7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C7FA0" w:rsidRDefault="005E1B88" w:rsidP="00E5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н может фотографировать сквозь двери. С его помощью мы сможем узнать, кто стоит там. Чтобы фотоаппарат заработал нужно обязательно произнести волшебные слова. Вы мне поможете, ребята?</w:t>
      </w:r>
    </w:p>
    <w:p w:rsidR="005E1B88" w:rsidRDefault="005E1B88" w:rsidP="00E5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</w:p>
    <w:p w:rsidR="005E1B88" w:rsidRDefault="005E1B88" w:rsidP="00E5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можем.</w:t>
      </w:r>
    </w:p>
    <w:p w:rsidR="005E1B88" w:rsidRDefault="005E1B88" w:rsidP="005E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E1B88" w:rsidRDefault="005E1B88" w:rsidP="00E5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 ты, Петрушка, помогай, повторяй за мной.</w:t>
      </w:r>
    </w:p>
    <w:p w:rsidR="005E1B88" w:rsidRDefault="005E1B88" w:rsidP="00E5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-катабр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E1B88" w:rsidRDefault="005E1B88" w:rsidP="00E5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, три, два и раз</w:t>
      </w:r>
    </w:p>
    <w:p w:rsidR="005E1B88" w:rsidRDefault="005E1B88" w:rsidP="00E5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ил волшебный час.</w:t>
      </w:r>
    </w:p>
    <w:p w:rsidR="005E1B88" w:rsidRDefault="005E1B88" w:rsidP="00E5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, два, три, четыре, пять</w:t>
      </w:r>
    </w:p>
    <w:p w:rsidR="005E1B88" w:rsidRDefault="005E1B88" w:rsidP="00E5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фотографию показать.</w:t>
      </w:r>
    </w:p>
    <w:p w:rsidR="005E1B88" w:rsidRPr="00D50BDF" w:rsidRDefault="005E1B88" w:rsidP="00E507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0BDF">
        <w:rPr>
          <w:rFonts w:ascii="Times New Roman" w:hAnsi="Times New Roman" w:cs="Times New Roman"/>
          <w:i/>
          <w:sz w:val="24"/>
          <w:szCs w:val="24"/>
        </w:rPr>
        <w:t>Дети и Петрушка повторяют за воспитателем. Воспитатель достает «фотоаппарат» и показывает Петрушке и детям.</w:t>
      </w:r>
    </w:p>
    <w:p w:rsidR="00FC7FA0" w:rsidRDefault="005E1B88" w:rsidP="00E5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5E1B88" w:rsidRDefault="005E1B88" w:rsidP="00E5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й-ей-ей! – прячется за ребяток.</w:t>
      </w:r>
    </w:p>
    <w:p w:rsidR="005E1B88" w:rsidRDefault="005E1B88" w:rsidP="005E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E1B88" w:rsidRDefault="005E1B88" w:rsidP="00E5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ебята, как вы думаете, это тётенька хорошая или плохая?</w:t>
      </w:r>
    </w:p>
    <w:p w:rsidR="005E1B88" w:rsidRDefault="005E1B88" w:rsidP="00E5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:</w:t>
      </w:r>
    </w:p>
    <w:p w:rsidR="005E1B88" w:rsidRDefault="005E1B88" w:rsidP="00E5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Это тётенька нехорошая.</w:t>
      </w:r>
    </w:p>
    <w:p w:rsidR="005E1B88" w:rsidRDefault="005E1B88" w:rsidP="00E5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на злая…</w:t>
      </w:r>
    </w:p>
    <w:p w:rsidR="005E1B88" w:rsidRDefault="005E1B88" w:rsidP="005E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E1B88" w:rsidRDefault="005E1B88" w:rsidP="005E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 как вы ухнали, что она нехорошая.</w:t>
      </w:r>
    </w:p>
    <w:p w:rsidR="005E1B88" w:rsidRDefault="005E1B88" w:rsidP="005E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</w:p>
    <w:p w:rsidR="005E1B88" w:rsidRDefault="005E1B88" w:rsidP="005E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на сердитая…</w:t>
      </w:r>
    </w:p>
    <w:p w:rsidR="005E1B88" w:rsidRDefault="005E1B88" w:rsidP="005E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5E1B88" w:rsidRDefault="005E1B88" w:rsidP="005E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Что же мне делать, ребята?</w:t>
      </w:r>
    </w:p>
    <w:p w:rsidR="005E1B88" w:rsidRDefault="005E1B88" w:rsidP="005E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</w:p>
    <w:p w:rsidR="005E1B88" w:rsidRDefault="005E1B88" w:rsidP="005E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до её прогнать.</w:t>
      </w:r>
    </w:p>
    <w:p w:rsidR="005E1B88" w:rsidRDefault="005E1B88" w:rsidP="005E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ужно позвонить в милицию.</w:t>
      </w:r>
    </w:p>
    <w:p w:rsidR="005E1B88" w:rsidRDefault="005E1B88" w:rsidP="005E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50BDF" w:rsidRDefault="005E1B88" w:rsidP="005E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етрушка, не надо грубить. Подойди к двери и скажи: «Я вас не знаю. Уходите, пожалуйста, а то я позову </w:t>
      </w:r>
      <w:r w:rsidR="00D50BDF">
        <w:rPr>
          <w:rFonts w:ascii="Times New Roman" w:hAnsi="Times New Roman" w:cs="Times New Roman"/>
          <w:sz w:val="24"/>
          <w:szCs w:val="24"/>
        </w:rPr>
        <w:t>полицию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77D27" w:rsidRPr="00D50BDF" w:rsidRDefault="005E1B88" w:rsidP="005E1B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0BDF">
        <w:rPr>
          <w:rFonts w:ascii="Times New Roman" w:hAnsi="Times New Roman" w:cs="Times New Roman"/>
          <w:i/>
          <w:sz w:val="24"/>
          <w:szCs w:val="24"/>
        </w:rPr>
        <w:t>Петрушка повторяет слова воспитателя.</w:t>
      </w:r>
    </w:p>
    <w:p w:rsidR="00077D27" w:rsidRDefault="00077D27" w:rsidP="005E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5E1B88" w:rsidRDefault="00077D27" w:rsidP="005E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й! А ведь чуть-чуть не открыл дверь.</w:t>
      </w:r>
    </w:p>
    <w:p w:rsidR="00B108E2" w:rsidRDefault="00B108E2" w:rsidP="00B1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108E2" w:rsidRDefault="00B108E2" w:rsidP="005E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до быть очень осторожным. Нельзя открывать дверь незнакомым, даже если они с маминой работы. Ребята, что-то Петрушка загрустил. Хотите с ним поиграть?</w:t>
      </w:r>
    </w:p>
    <w:p w:rsidR="005E1B88" w:rsidRDefault="00B108E2" w:rsidP="005E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</w:p>
    <w:p w:rsidR="00B108E2" w:rsidRDefault="00B108E2" w:rsidP="005E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Хотим.</w:t>
      </w:r>
    </w:p>
    <w:p w:rsidR="00B108E2" w:rsidRDefault="00B108E2" w:rsidP="00B1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50BDF" w:rsidRDefault="00B108E2" w:rsidP="005E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етрушка, посмотри какие красивые, яркие платочки у меня есть. Давай поиграем с нами в интересную игру, а в какую расскажу. </w:t>
      </w:r>
    </w:p>
    <w:p w:rsidR="00D50BDF" w:rsidRDefault="00D50BDF" w:rsidP="005E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8E2" w:rsidRPr="00D50BDF" w:rsidRDefault="00D50BDF" w:rsidP="005E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108E2" w:rsidRPr="00D50BDF">
        <w:rPr>
          <w:rFonts w:ascii="Times New Roman" w:hAnsi="Times New Roman" w:cs="Times New Roman"/>
          <w:sz w:val="24"/>
          <w:szCs w:val="24"/>
          <w:u w:val="single"/>
        </w:rPr>
        <w:t>Игра «Пляска с платочками».</w:t>
      </w:r>
    </w:p>
    <w:p w:rsidR="00D50BDF" w:rsidRPr="00D50BDF" w:rsidRDefault="00D50BDF" w:rsidP="005E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0785" w:rsidRDefault="00B108E2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й, какие вы, молодцы,</w:t>
      </w:r>
    </w:p>
    <w:p w:rsidR="00D50BDF" w:rsidRDefault="00B108E2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еселые удальцы. </w:t>
      </w:r>
    </w:p>
    <w:p w:rsidR="00B108E2" w:rsidRPr="00D50BDF" w:rsidRDefault="00B108E2" w:rsidP="00B408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0BDF">
        <w:rPr>
          <w:rFonts w:ascii="Times New Roman" w:hAnsi="Times New Roman" w:cs="Times New Roman"/>
          <w:i/>
          <w:sz w:val="24"/>
          <w:szCs w:val="24"/>
        </w:rPr>
        <w:t>Слышится звонок в дверь.</w:t>
      </w:r>
    </w:p>
    <w:p w:rsidR="004D245D" w:rsidRDefault="004D245D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4D245D" w:rsidRDefault="004D245D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Кто-то звонит в дверь. Пойду, посмотрю. – </w:t>
      </w:r>
      <w:r w:rsidRPr="00D50BDF">
        <w:rPr>
          <w:rFonts w:ascii="Times New Roman" w:hAnsi="Times New Roman" w:cs="Times New Roman"/>
          <w:i/>
          <w:sz w:val="24"/>
          <w:szCs w:val="24"/>
        </w:rPr>
        <w:t>Подходит к двери и спрашивает</w:t>
      </w:r>
      <w:r w:rsidR="00D50BD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Кто там?</w:t>
      </w:r>
    </w:p>
    <w:p w:rsidR="004D245D" w:rsidRDefault="004D245D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из-за двери:</w:t>
      </w:r>
    </w:p>
    <w:p w:rsidR="004D245D" w:rsidRPr="00D50BDF" w:rsidRDefault="004D245D" w:rsidP="00B408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Это </w:t>
      </w:r>
      <w:r w:rsidR="00D50BDF">
        <w:rPr>
          <w:rFonts w:ascii="Times New Roman" w:hAnsi="Times New Roman" w:cs="Times New Roman"/>
          <w:sz w:val="24"/>
          <w:szCs w:val="24"/>
        </w:rPr>
        <w:t>полицейский</w:t>
      </w:r>
      <w:r>
        <w:rPr>
          <w:rFonts w:ascii="Times New Roman" w:hAnsi="Times New Roman" w:cs="Times New Roman"/>
          <w:sz w:val="24"/>
          <w:szCs w:val="24"/>
        </w:rPr>
        <w:t xml:space="preserve">. Откройте, пожалуйста, дверь. </w:t>
      </w:r>
      <w:r w:rsidR="00D50BDF">
        <w:rPr>
          <w:rFonts w:ascii="Times New Roman" w:hAnsi="Times New Roman" w:cs="Times New Roman"/>
          <w:sz w:val="24"/>
          <w:szCs w:val="24"/>
        </w:rPr>
        <w:t xml:space="preserve">- </w:t>
      </w:r>
      <w:r w:rsidRPr="00D50BDF">
        <w:rPr>
          <w:rFonts w:ascii="Times New Roman" w:hAnsi="Times New Roman" w:cs="Times New Roman"/>
          <w:i/>
          <w:sz w:val="24"/>
          <w:szCs w:val="24"/>
        </w:rPr>
        <w:t>Петрушка смотрит в глазок.</w:t>
      </w:r>
    </w:p>
    <w:p w:rsidR="004D245D" w:rsidRDefault="004D245D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4D245D" w:rsidRDefault="004D245D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Там стоит </w:t>
      </w:r>
      <w:r w:rsidR="00D50BDF">
        <w:rPr>
          <w:rFonts w:ascii="Times New Roman" w:hAnsi="Times New Roman" w:cs="Times New Roman"/>
          <w:sz w:val="24"/>
          <w:szCs w:val="24"/>
        </w:rPr>
        <w:t>полицейский</w:t>
      </w:r>
      <w:r>
        <w:rPr>
          <w:rFonts w:ascii="Times New Roman" w:hAnsi="Times New Roman" w:cs="Times New Roman"/>
          <w:sz w:val="24"/>
          <w:szCs w:val="24"/>
        </w:rPr>
        <w:t>. Я его не боюсь, он добрый.</w:t>
      </w:r>
    </w:p>
    <w:p w:rsidR="004D245D" w:rsidRDefault="004D245D" w:rsidP="004D2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D245D" w:rsidRDefault="00AD5418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се равно нельзя открывать дверь.</w:t>
      </w:r>
    </w:p>
    <w:p w:rsidR="00AD5418" w:rsidRDefault="00AD5418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AD5418" w:rsidRDefault="00AD5418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о я ведь спросил: «Кто там?», посмотрел в глазок. Ребята, я все сделал правильно?</w:t>
      </w:r>
    </w:p>
    <w:p w:rsidR="00AD5418" w:rsidRDefault="00AD5418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</w:p>
    <w:p w:rsidR="00AD5418" w:rsidRDefault="00AD5418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авильно.</w:t>
      </w:r>
    </w:p>
    <w:p w:rsidR="00AD5418" w:rsidRDefault="00AD5418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AD5418" w:rsidRDefault="00AD5418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Там же стоит </w:t>
      </w:r>
      <w:r w:rsidR="00D50BDF">
        <w:rPr>
          <w:rFonts w:ascii="Times New Roman" w:hAnsi="Times New Roman" w:cs="Times New Roman"/>
          <w:sz w:val="24"/>
          <w:szCs w:val="24"/>
        </w:rPr>
        <w:t>полицейский</w:t>
      </w:r>
      <w:r>
        <w:rPr>
          <w:rFonts w:ascii="Times New Roman" w:hAnsi="Times New Roman" w:cs="Times New Roman"/>
          <w:sz w:val="24"/>
          <w:szCs w:val="24"/>
        </w:rPr>
        <w:t>, он защищает нас от бандитов.</w:t>
      </w:r>
    </w:p>
    <w:p w:rsidR="00AD5418" w:rsidRDefault="00AD5418" w:rsidP="00AD5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D5418" w:rsidRDefault="00AD5418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Ребята, как вы думаете, можно открывать дверь </w:t>
      </w:r>
      <w:r w:rsidR="00D50BDF">
        <w:rPr>
          <w:rFonts w:ascii="Times New Roman" w:hAnsi="Times New Roman" w:cs="Times New Roman"/>
          <w:sz w:val="24"/>
          <w:szCs w:val="24"/>
        </w:rPr>
        <w:t>полицейскому</w:t>
      </w:r>
      <w:r>
        <w:rPr>
          <w:rFonts w:ascii="Times New Roman" w:hAnsi="Times New Roman" w:cs="Times New Roman"/>
          <w:sz w:val="24"/>
          <w:szCs w:val="24"/>
        </w:rPr>
        <w:t>, если вы дома одни?</w:t>
      </w:r>
    </w:p>
    <w:p w:rsidR="00AD5418" w:rsidRDefault="00D50BDF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</w:t>
      </w:r>
      <w:r w:rsidR="00AD5418">
        <w:rPr>
          <w:rFonts w:ascii="Times New Roman" w:hAnsi="Times New Roman" w:cs="Times New Roman"/>
          <w:sz w:val="24"/>
          <w:szCs w:val="24"/>
        </w:rPr>
        <w:t>:</w:t>
      </w:r>
    </w:p>
    <w:p w:rsidR="00AD5418" w:rsidRDefault="00AD5418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ожно открыть дверь</w:t>
      </w:r>
    </w:p>
    <w:p w:rsidR="00AD5418" w:rsidRDefault="00AD5418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C1233">
        <w:rPr>
          <w:rFonts w:ascii="Times New Roman" w:hAnsi="Times New Roman" w:cs="Times New Roman"/>
          <w:sz w:val="24"/>
          <w:szCs w:val="24"/>
        </w:rPr>
        <w:t>А вдруг он злой?</w:t>
      </w:r>
    </w:p>
    <w:p w:rsidR="006C1233" w:rsidRDefault="006C1233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ельзя открывать дверь…</w:t>
      </w:r>
    </w:p>
    <w:p w:rsidR="006C1233" w:rsidRDefault="006C1233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C1233" w:rsidRDefault="006C1233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етрушка, а я говорила тебе, что сейчас ходит много нехороших людей, которые переодеваются в кого угодно. Может он ненастоящий.</w:t>
      </w:r>
    </w:p>
    <w:p w:rsidR="006C1233" w:rsidRDefault="006C1233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6C1233" w:rsidRPr="00783AEC" w:rsidRDefault="006C1233" w:rsidP="00B408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Давайте проверим. </w:t>
      </w:r>
      <w:r w:rsidR="00783AEC">
        <w:rPr>
          <w:rFonts w:ascii="Times New Roman" w:hAnsi="Times New Roman" w:cs="Times New Roman"/>
          <w:sz w:val="24"/>
          <w:szCs w:val="24"/>
        </w:rPr>
        <w:t xml:space="preserve">- </w:t>
      </w:r>
      <w:r w:rsidRPr="00783AEC">
        <w:rPr>
          <w:rFonts w:ascii="Times New Roman" w:hAnsi="Times New Roman" w:cs="Times New Roman"/>
          <w:i/>
          <w:sz w:val="24"/>
          <w:szCs w:val="24"/>
        </w:rPr>
        <w:t>Петрушка берет фотоаппарат.</w:t>
      </w:r>
    </w:p>
    <w:p w:rsidR="006C1233" w:rsidRDefault="006C1233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зрешите, пожалуйста, мне попробовать.</w:t>
      </w:r>
    </w:p>
    <w:p w:rsidR="006C1233" w:rsidRDefault="006C1233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D5418" w:rsidRDefault="006C1233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нечно, Петрушка. Только не забудь про волшебные слова.</w:t>
      </w:r>
    </w:p>
    <w:p w:rsidR="006C1233" w:rsidRDefault="006C1233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 ребята помогут их мне произнести?</w:t>
      </w:r>
    </w:p>
    <w:p w:rsidR="006C1233" w:rsidRDefault="006C1233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</w:p>
    <w:p w:rsidR="006C1233" w:rsidRDefault="006C1233" w:rsidP="00B4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можем. Петрушка и дети произносят «волшебные» слова:</w:t>
      </w:r>
    </w:p>
    <w:p w:rsidR="006C1233" w:rsidRDefault="006C1233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етыре, три, два и раз</w:t>
      </w:r>
    </w:p>
    <w:p w:rsidR="006C1233" w:rsidRDefault="006C1233" w:rsidP="006C1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ил волшебный час.</w:t>
      </w:r>
    </w:p>
    <w:p w:rsidR="006C1233" w:rsidRDefault="006C1233" w:rsidP="006C1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, два, три, четыре, пять</w:t>
      </w:r>
    </w:p>
    <w:p w:rsidR="006C1233" w:rsidRDefault="006C1233" w:rsidP="006C1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фотографию показать.</w:t>
      </w:r>
    </w:p>
    <w:p w:rsidR="006C1233" w:rsidRPr="00783AEC" w:rsidRDefault="006C1233" w:rsidP="006C12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ушка </w:t>
      </w:r>
      <w:r w:rsidRPr="00783AEC">
        <w:rPr>
          <w:rFonts w:ascii="Times New Roman" w:hAnsi="Times New Roman" w:cs="Times New Roman"/>
          <w:i/>
          <w:sz w:val="24"/>
          <w:szCs w:val="24"/>
        </w:rPr>
        <w:t>спрашивает у воспитателя:</w:t>
      </w:r>
    </w:p>
    <w:p w:rsidR="006C1233" w:rsidRDefault="006C1233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ожно достать фотографию?</w:t>
      </w:r>
    </w:p>
    <w:p w:rsidR="006C1233" w:rsidRDefault="006C1233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C1233" w:rsidRPr="00783AEC" w:rsidRDefault="006C1233" w:rsidP="006C12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а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луйста. </w:t>
      </w:r>
      <w:r w:rsidR="00783AEC">
        <w:rPr>
          <w:rFonts w:ascii="Times New Roman" w:hAnsi="Times New Roman" w:cs="Times New Roman"/>
          <w:sz w:val="24"/>
          <w:szCs w:val="24"/>
        </w:rPr>
        <w:t xml:space="preserve">- </w:t>
      </w:r>
      <w:r w:rsidRPr="00783AEC">
        <w:rPr>
          <w:rFonts w:ascii="Times New Roman" w:hAnsi="Times New Roman" w:cs="Times New Roman"/>
          <w:i/>
          <w:sz w:val="24"/>
          <w:szCs w:val="24"/>
        </w:rPr>
        <w:t xml:space="preserve">Петрушка достает фотографию с </w:t>
      </w:r>
      <w:r w:rsidR="00783AEC" w:rsidRPr="00783AEC">
        <w:rPr>
          <w:rFonts w:ascii="Times New Roman" w:hAnsi="Times New Roman" w:cs="Times New Roman"/>
          <w:i/>
          <w:sz w:val="24"/>
          <w:szCs w:val="24"/>
        </w:rPr>
        <w:t>полицейским</w:t>
      </w:r>
      <w:r w:rsidRPr="00783AEC">
        <w:rPr>
          <w:rFonts w:ascii="Times New Roman" w:hAnsi="Times New Roman" w:cs="Times New Roman"/>
          <w:i/>
          <w:sz w:val="24"/>
          <w:szCs w:val="24"/>
        </w:rPr>
        <w:t>. Смотрит и показывает детям.</w:t>
      </w:r>
    </w:p>
    <w:p w:rsidR="0007505E" w:rsidRDefault="0007505E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07505E" w:rsidRDefault="0007505E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ебята, как вы думаете, он настоящий?</w:t>
      </w:r>
    </w:p>
    <w:p w:rsidR="0007505E" w:rsidRDefault="00783AEC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:</w:t>
      </w:r>
    </w:p>
    <w:p w:rsidR="0007505E" w:rsidRDefault="0007505E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ет.</w:t>
      </w:r>
    </w:p>
    <w:p w:rsidR="0007505E" w:rsidRDefault="0007505E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Это плохой дяденька.</w:t>
      </w:r>
    </w:p>
    <w:p w:rsidR="0007505E" w:rsidRDefault="0007505E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н злой…</w:t>
      </w:r>
    </w:p>
    <w:p w:rsidR="0007505E" w:rsidRDefault="0007505E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 обращается к воспитателю:</w:t>
      </w:r>
    </w:p>
    <w:p w:rsidR="0001461F" w:rsidRDefault="0001461F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. что мне ему сказать? Ведь он в </w:t>
      </w:r>
      <w:r w:rsidR="00783AEC">
        <w:rPr>
          <w:rFonts w:ascii="Times New Roman" w:hAnsi="Times New Roman" w:cs="Times New Roman"/>
          <w:sz w:val="24"/>
          <w:szCs w:val="24"/>
        </w:rPr>
        <w:t xml:space="preserve">полицейской </w:t>
      </w:r>
      <w:r>
        <w:rPr>
          <w:rFonts w:ascii="Times New Roman" w:hAnsi="Times New Roman" w:cs="Times New Roman"/>
          <w:sz w:val="24"/>
          <w:szCs w:val="24"/>
        </w:rPr>
        <w:t>форме и я его боюсь.</w:t>
      </w:r>
    </w:p>
    <w:p w:rsidR="0001461F" w:rsidRDefault="0001461F" w:rsidP="00014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7505E" w:rsidRDefault="0001461F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Ребята, а чтобы сказали вы ненастоящему </w:t>
      </w:r>
      <w:r w:rsidR="00783AEC">
        <w:rPr>
          <w:rFonts w:ascii="Times New Roman" w:hAnsi="Times New Roman" w:cs="Times New Roman"/>
          <w:sz w:val="24"/>
          <w:szCs w:val="24"/>
        </w:rPr>
        <w:t>полицейском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1461F" w:rsidRDefault="00783AEC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</w:t>
      </w:r>
      <w:r w:rsidR="0001461F">
        <w:rPr>
          <w:rFonts w:ascii="Times New Roman" w:hAnsi="Times New Roman" w:cs="Times New Roman"/>
          <w:sz w:val="24"/>
          <w:szCs w:val="24"/>
        </w:rPr>
        <w:t>:</w:t>
      </w:r>
    </w:p>
    <w:p w:rsidR="0001461F" w:rsidRDefault="0001461F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Я бы позвал кого-нибудь на помощь.</w:t>
      </w:r>
    </w:p>
    <w:p w:rsidR="0001461F" w:rsidRDefault="0001461F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казала бы. Чтобы он уходил…</w:t>
      </w:r>
    </w:p>
    <w:p w:rsidR="0001461F" w:rsidRDefault="0001461F" w:rsidP="00014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1461F" w:rsidRDefault="0001461F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 что сказала бы ты, Настя?</w:t>
      </w:r>
    </w:p>
    <w:p w:rsidR="0001461F" w:rsidRDefault="0001461F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:</w:t>
      </w:r>
    </w:p>
    <w:p w:rsidR="0001461F" w:rsidRDefault="0001461F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 я бы его прогнала.</w:t>
      </w:r>
    </w:p>
    <w:p w:rsidR="0001461F" w:rsidRDefault="0001461F" w:rsidP="00014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1461F" w:rsidRDefault="00D22601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етрушка, попроси его прийти попозже, когда придет твоя мама и отойди от двери. И не бойся мы с тобой рядом.</w:t>
      </w:r>
    </w:p>
    <w:p w:rsidR="0090279B" w:rsidRPr="00783AEC" w:rsidRDefault="0090279B" w:rsidP="006C12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AEC">
        <w:rPr>
          <w:rFonts w:ascii="Times New Roman" w:hAnsi="Times New Roman" w:cs="Times New Roman"/>
          <w:i/>
          <w:sz w:val="24"/>
          <w:szCs w:val="24"/>
        </w:rPr>
        <w:t>Петрушка подходит к двери:</w:t>
      </w:r>
    </w:p>
    <w:p w:rsidR="00783AEC" w:rsidRDefault="0090279B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яденька</w:t>
      </w:r>
      <w:r w:rsidR="00783AEC">
        <w:rPr>
          <w:rFonts w:ascii="Times New Roman" w:hAnsi="Times New Roman" w:cs="Times New Roman"/>
          <w:sz w:val="24"/>
          <w:szCs w:val="24"/>
        </w:rPr>
        <w:t xml:space="preserve"> полицейский</w:t>
      </w:r>
      <w:r>
        <w:rPr>
          <w:rFonts w:ascii="Times New Roman" w:hAnsi="Times New Roman" w:cs="Times New Roman"/>
          <w:sz w:val="24"/>
          <w:szCs w:val="24"/>
        </w:rPr>
        <w:t xml:space="preserve">, придите, пожалуйста, попозже, когда придет мама. До </w:t>
      </w:r>
    </w:p>
    <w:p w:rsidR="0090279B" w:rsidRDefault="0090279B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ания… Он ушел.</w:t>
      </w:r>
    </w:p>
    <w:p w:rsidR="0090279B" w:rsidRDefault="0090279B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EC">
        <w:rPr>
          <w:rFonts w:ascii="Times New Roman" w:hAnsi="Times New Roman" w:cs="Times New Roman"/>
          <w:i/>
          <w:sz w:val="24"/>
          <w:szCs w:val="24"/>
        </w:rPr>
        <w:t>Петрушка подходит к детям и, удивленно говори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279B" w:rsidRDefault="0090279B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лучается так, что если ты один дома, то нельзя открывать дверь никому?!</w:t>
      </w:r>
    </w:p>
    <w:p w:rsidR="0090279B" w:rsidRDefault="00783AEC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</w:t>
      </w:r>
      <w:r w:rsidR="0090279B">
        <w:rPr>
          <w:rFonts w:ascii="Times New Roman" w:hAnsi="Times New Roman" w:cs="Times New Roman"/>
          <w:sz w:val="24"/>
          <w:szCs w:val="24"/>
        </w:rPr>
        <w:t>:</w:t>
      </w:r>
    </w:p>
    <w:p w:rsidR="0090279B" w:rsidRDefault="0090279B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икому.</w:t>
      </w:r>
    </w:p>
    <w:p w:rsidR="0090279B" w:rsidRDefault="0090279B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90279B" w:rsidRDefault="0090279B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Даже </w:t>
      </w:r>
      <w:r w:rsidR="00783AEC">
        <w:rPr>
          <w:rFonts w:ascii="Times New Roman" w:hAnsi="Times New Roman" w:cs="Times New Roman"/>
          <w:sz w:val="24"/>
          <w:szCs w:val="24"/>
        </w:rPr>
        <w:t>полиции</w:t>
      </w:r>
      <w:r>
        <w:rPr>
          <w:rFonts w:ascii="Times New Roman" w:hAnsi="Times New Roman" w:cs="Times New Roman"/>
          <w:sz w:val="24"/>
          <w:szCs w:val="24"/>
        </w:rPr>
        <w:t xml:space="preserve"> и врачу нельзя открывать дверь?</w:t>
      </w:r>
    </w:p>
    <w:p w:rsidR="0090279B" w:rsidRDefault="00783AEC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:</w:t>
      </w:r>
    </w:p>
    <w:p w:rsidR="0090279B" w:rsidRDefault="0090279B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ельзя открывать дверь</w:t>
      </w:r>
      <w:r w:rsidR="00CA4B8C">
        <w:rPr>
          <w:rFonts w:ascii="Times New Roman" w:hAnsi="Times New Roman" w:cs="Times New Roman"/>
          <w:sz w:val="24"/>
          <w:szCs w:val="24"/>
        </w:rPr>
        <w:t>.</w:t>
      </w:r>
    </w:p>
    <w:p w:rsidR="00332386" w:rsidRDefault="00332386" w:rsidP="00332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A4B8C" w:rsidRDefault="00332386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Если ты не вызывал врача, то и его не впускай в дом, а лучше не подходи к двери.</w:t>
      </w:r>
    </w:p>
    <w:p w:rsidR="00332386" w:rsidRDefault="00332386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332386" w:rsidRDefault="00332386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 если придет мама и позвонит в дверь?</w:t>
      </w:r>
    </w:p>
    <w:p w:rsidR="00332386" w:rsidRDefault="00332386" w:rsidP="00332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32386" w:rsidRDefault="00332386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3A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 мамы есть ключ от квартиры, поэтому дверь она откроет сама. Вот послушай правила, которые все дети должны соблюдать, когда они одни дома.</w:t>
      </w:r>
    </w:p>
    <w:p w:rsidR="00332386" w:rsidRDefault="00332386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.1:</w:t>
      </w:r>
    </w:p>
    <w:p w:rsidR="00332386" w:rsidRDefault="00332386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Если в дверь звонит звонок</w:t>
      </w:r>
    </w:p>
    <w:p w:rsidR="00332386" w:rsidRDefault="00332386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смот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лазок,</w:t>
      </w:r>
    </w:p>
    <w:p w:rsidR="00332386" w:rsidRDefault="00332386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то пришел к тебе узнай,</w:t>
      </w:r>
    </w:p>
    <w:p w:rsidR="00332386" w:rsidRDefault="00332386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чужому не открывай!</w:t>
      </w:r>
    </w:p>
    <w:p w:rsidR="00393E58" w:rsidRDefault="00393E58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E58" w:rsidRDefault="00393E58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.2:</w:t>
      </w:r>
    </w:p>
    <w:p w:rsidR="00393E58" w:rsidRDefault="00393E58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Если нет глазка, тогда</w:t>
      </w:r>
    </w:p>
    <w:p w:rsidR="00393E58" w:rsidRDefault="00393E58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Кто там? Спрашивай всегда,</w:t>
      </w:r>
    </w:p>
    <w:p w:rsidR="00393E58" w:rsidRDefault="00393E58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е станут отвечать – </w:t>
      </w:r>
    </w:p>
    <w:p w:rsidR="00393E58" w:rsidRDefault="00393E58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верь не вздумай открывать!</w:t>
      </w:r>
    </w:p>
    <w:p w:rsidR="00393E58" w:rsidRDefault="00393E58" w:rsidP="0039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405D5" w:rsidRDefault="00393E58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Если в дверь начнут ломиться</w:t>
      </w:r>
      <w:r w:rsidR="003405D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E25E4" w:rsidRDefault="003405D5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о звони скор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783AEC">
        <w:rPr>
          <w:rFonts w:ascii="Times New Roman" w:hAnsi="Times New Roman" w:cs="Times New Roman"/>
          <w:sz w:val="24"/>
          <w:szCs w:val="24"/>
        </w:rPr>
        <w:t>полицию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E25E4" w:rsidRDefault="00DE25E4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вот по этому номеру ты, Петрушка, и вы. Ребята. Сможете позвонить и позвать на помощь настоящих </w:t>
      </w:r>
      <w:r w:rsidR="00783AEC">
        <w:rPr>
          <w:rFonts w:ascii="Times New Roman" w:hAnsi="Times New Roman" w:cs="Times New Roman"/>
          <w:sz w:val="24"/>
          <w:szCs w:val="24"/>
        </w:rPr>
        <w:t>полицейских</w:t>
      </w:r>
      <w:r>
        <w:rPr>
          <w:rFonts w:ascii="Times New Roman" w:hAnsi="Times New Roman" w:cs="Times New Roman"/>
          <w:sz w:val="24"/>
          <w:szCs w:val="24"/>
        </w:rPr>
        <w:t>, и назвать свой адрес.</w:t>
      </w:r>
    </w:p>
    <w:p w:rsidR="00DE25E4" w:rsidRPr="00783AEC" w:rsidRDefault="00DE25E4" w:rsidP="006C12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AEC">
        <w:rPr>
          <w:rFonts w:ascii="Times New Roman" w:hAnsi="Times New Roman" w:cs="Times New Roman"/>
          <w:i/>
          <w:sz w:val="24"/>
          <w:szCs w:val="24"/>
        </w:rPr>
        <w:t xml:space="preserve">Воспитатель показывает цифры: </w:t>
      </w:r>
      <w:r w:rsidRPr="00783AEC">
        <w:rPr>
          <w:rFonts w:ascii="Times New Roman" w:hAnsi="Times New Roman" w:cs="Times New Roman"/>
          <w:i/>
          <w:color w:val="FF0000"/>
          <w:sz w:val="40"/>
          <w:szCs w:val="40"/>
        </w:rPr>
        <w:t>02</w:t>
      </w:r>
      <w:r w:rsidR="00783AEC">
        <w:rPr>
          <w:rFonts w:ascii="Times New Roman" w:hAnsi="Times New Roman" w:cs="Times New Roman"/>
          <w:i/>
          <w:sz w:val="24"/>
          <w:szCs w:val="24"/>
        </w:rPr>
        <w:t>.</w:t>
      </w:r>
    </w:p>
    <w:p w:rsidR="00DE25E4" w:rsidRDefault="00DE25E4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ебята, кто сможет назвать эти цифры?</w:t>
      </w:r>
    </w:p>
    <w:p w:rsidR="00DE25E4" w:rsidRDefault="00DE25E4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 по желанию называют.</w:t>
      </w:r>
    </w:p>
    <w:p w:rsidR="00DE25E4" w:rsidRDefault="00DE25E4" w:rsidP="00DE2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93E58" w:rsidRDefault="00DE25E4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у, что, Петрушка, запомнил все правила?</w:t>
      </w:r>
    </w:p>
    <w:p w:rsidR="00DE25E4" w:rsidRDefault="00DE25E4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DE25E4" w:rsidRDefault="00DE25E4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ми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25E4" w:rsidRDefault="00DE25E4" w:rsidP="00DE2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E25E4" w:rsidRDefault="00DE25E4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 вы, ребята, запомнили, как нужно вести себя дома, когда вы одни?</w:t>
      </w:r>
    </w:p>
    <w:p w:rsidR="00DE25E4" w:rsidRDefault="00783AEC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:</w:t>
      </w:r>
    </w:p>
    <w:p w:rsidR="00DE25E4" w:rsidRDefault="00DE25E4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помнили.</w:t>
      </w:r>
    </w:p>
    <w:p w:rsidR="00DE25E4" w:rsidRDefault="00DE25E4" w:rsidP="00DE2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E25E4" w:rsidRDefault="00CE6AE2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е забывайте их, ивы не попадете в беду. Петрушка, нам с ребятами пора возвращаться обратно в детский сад. Жалко, что не успели мы поиграть в твою новую игру.</w:t>
      </w:r>
    </w:p>
    <w:p w:rsidR="00CE6AE2" w:rsidRDefault="00CE6AE2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CE6AE2" w:rsidRDefault="00CE6AE2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ы не огорчайтесь, ребята, я подарю вам эту игру, и поиграйте все вместе в детском саду.</w:t>
      </w:r>
    </w:p>
    <w:p w:rsidR="00CE6AE2" w:rsidRDefault="00CE6AE2" w:rsidP="00CE6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E6AE2" w:rsidRDefault="00EF79CE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етрушка, мама не будет против, что ты подаришь ребятам игру?</w:t>
      </w:r>
    </w:p>
    <w:p w:rsidR="00EF79CE" w:rsidRDefault="00EF79CE" w:rsidP="00EF7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EF79CE" w:rsidRDefault="00EF79CE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Я думаю, что она не будет против</w:t>
      </w:r>
      <w:r w:rsidR="007161EB">
        <w:rPr>
          <w:rFonts w:ascii="Times New Roman" w:hAnsi="Times New Roman" w:cs="Times New Roman"/>
          <w:sz w:val="24"/>
          <w:szCs w:val="24"/>
        </w:rPr>
        <w:t>, когда узнает, что вы меня сегодня уберегли от беды.</w:t>
      </w:r>
    </w:p>
    <w:p w:rsidR="007161EB" w:rsidRDefault="007161EB" w:rsidP="00716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161EB" w:rsidRDefault="007161EB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пасибо тебе, Петрушка, за замечательную игру. Будь осторожен, внимателен. Приходи к нам в детский сад играть с ребятами.</w:t>
      </w:r>
    </w:p>
    <w:p w:rsidR="007161EB" w:rsidRDefault="007161EB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</w:p>
    <w:p w:rsidR="007161EB" w:rsidRDefault="007161EB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пасибо. Петрушка. До свидания.</w:t>
      </w:r>
    </w:p>
    <w:p w:rsidR="007161EB" w:rsidRDefault="007161EB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</w:p>
    <w:p w:rsidR="00783AEC" w:rsidRDefault="007161EB" w:rsidP="006C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До свидания. Я обязательно приду к вам в гости. </w:t>
      </w:r>
    </w:p>
    <w:p w:rsidR="007161EB" w:rsidRPr="00783AEC" w:rsidRDefault="007161EB" w:rsidP="006C12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AEC">
        <w:rPr>
          <w:rFonts w:ascii="Times New Roman" w:hAnsi="Times New Roman" w:cs="Times New Roman"/>
          <w:i/>
          <w:sz w:val="24"/>
          <w:szCs w:val="24"/>
        </w:rPr>
        <w:t>Дети и воспитатель уходят.</w:t>
      </w:r>
    </w:p>
    <w:sectPr w:rsidR="007161EB" w:rsidRPr="00783AEC" w:rsidSect="00DE2C86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A61" w:rsidRDefault="00440A61" w:rsidP="006C1233">
      <w:pPr>
        <w:spacing w:after="0" w:line="240" w:lineRule="auto"/>
      </w:pPr>
      <w:r>
        <w:separator/>
      </w:r>
    </w:p>
  </w:endnote>
  <w:endnote w:type="continuationSeparator" w:id="1">
    <w:p w:rsidR="00440A61" w:rsidRDefault="00440A61" w:rsidP="006C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A61" w:rsidRDefault="00440A61" w:rsidP="006C1233">
      <w:pPr>
        <w:spacing w:after="0" w:line="240" w:lineRule="auto"/>
      </w:pPr>
      <w:r>
        <w:separator/>
      </w:r>
    </w:p>
  </w:footnote>
  <w:footnote w:type="continuationSeparator" w:id="1">
    <w:p w:rsidR="00440A61" w:rsidRDefault="00440A61" w:rsidP="006C12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5D9"/>
    <w:rsid w:val="00011DC6"/>
    <w:rsid w:val="0001461F"/>
    <w:rsid w:val="0007505E"/>
    <w:rsid w:val="00077D27"/>
    <w:rsid w:val="00080820"/>
    <w:rsid w:val="00164530"/>
    <w:rsid w:val="002C5B13"/>
    <w:rsid w:val="00332386"/>
    <w:rsid w:val="003405D5"/>
    <w:rsid w:val="00393E58"/>
    <w:rsid w:val="003B3D0D"/>
    <w:rsid w:val="00440A61"/>
    <w:rsid w:val="004D245D"/>
    <w:rsid w:val="004D55D9"/>
    <w:rsid w:val="00524B3D"/>
    <w:rsid w:val="005C4902"/>
    <w:rsid w:val="005E1B88"/>
    <w:rsid w:val="00637ADE"/>
    <w:rsid w:val="00671B44"/>
    <w:rsid w:val="006C1233"/>
    <w:rsid w:val="007161EB"/>
    <w:rsid w:val="00783AEC"/>
    <w:rsid w:val="007B66BD"/>
    <w:rsid w:val="008271F2"/>
    <w:rsid w:val="008A366D"/>
    <w:rsid w:val="0090279B"/>
    <w:rsid w:val="00940BE6"/>
    <w:rsid w:val="00A34424"/>
    <w:rsid w:val="00A77EC0"/>
    <w:rsid w:val="00AB0ECA"/>
    <w:rsid w:val="00AD5418"/>
    <w:rsid w:val="00B108E2"/>
    <w:rsid w:val="00B408B5"/>
    <w:rsid w:val="00CA4B8C"/>
    <w:rsid w:val="00CE6AE2"/>
    <w:rsid w:val="00D03DE5"/>
    <w:rsid w:val="00D22601"/>
    <w:rsid w:val="00D265C7"/>
    <w:rsid w:val="00D50BDF"/>
    <w:rsid w:val="00D97CE5"/>
    <w:rsid w:val="00DE25E4"/>
    <w:rsid w:val="00DE2C86"/>
    <w:rsid w:val="00E50785"/>
    <w:rsid w:val="00EF79CE"/>
    <w:rsid w:val="00F43A3C"/>
    <w:rsid w:val="00FC7FA0"/>
    <w:rsid w:val="00FE4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1233"/>
  </w:style>
  <w:style w:type="paragraph" w:styleId="a5">
    <w:name w:val="footer"/>
    <w:basedOn w:val="a"/>
    <w:link w:val="a6"/>
    <w:uiPriority w:val="99"/>
    <w:semiHidden/>
    <w:unhideWhenUsed/>
    <w:rsid w:val="006C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54032-A544-41DB-8C85-7B4D0A1D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10</cp:revision>
  <dcterms:created xsi:type="dcterms:W3CDTF">2015-03-30T09:04:00Z</dcterms:created>
  <dcterms:modified xsi:type="dcterms:W3CDTF">2015-04-21T16:40:00Z</dcterms:modified>
</cp:coreProperties>
</file>